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1A742" w14:textId="016C9CAF" w:rsidR="00084E4D" w:rsidRDefault="001E6845">
      <w:r>
        <w:rPr>
          <w:noProof/>
          <w:lang w:eastAsia="en-IN"/>
        </w:rPr>
        <w:drawing>
          <wp:inline distT="0" distB="0" distL="0" distR="0" wp14:anchorId="4C7B2805" wp14:editId="1489A9B1">
            <wp:extent cx="6072554" cy="3200400"/>
            <wp:effectExtent l="0" t="0" r="4445" b="0"/>
            <wp:docPr id="208874928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DE52502" w14:textId="057D33B4" w:rsidR="00C84CDB" w:rsidRDefault="00C84CDB" w:rsidP="00C84CDB"/>
    <w:p w14:paraId="05CAC4C4" w14:textId="05AC54A0" w:rsidR="00C84CDB" w:rsidRDefault="00C84CDB" w:rsidP="00C84CDB">
      <w:pPr>
        <w:tabs>
          <w:tab w:val="left" w:pos="2502"/>
        </w:tabs>
      </w:pPr>
      <w:r>
        <w:tab/>
        <w:t>NEET (UG) MARKS</w:t>
      </w:r>
    </w:p>
    <w:p w14:paraId="41EFE652" w14:textId="77777777" w:rsidR="00657367" w:rsidRDefault="00657367" w:rsidP="009D7708">
      <w:pPr>
        <w:shd w:val="clear" w:color="auto" w:fill="FFCA08" w:themeFill="accent1"/>
        <w:tabs>
          <w:tab w:val="left" w:pos="2502"/>
        </w:tabs>
      </w:pPr>
    </w:p>
    <w:p w14:paraId="29FA5A76" w14:textId="77777777" w:rsidR="00657367" w:rsidRDefault="00657367" w:rsidP="00C84CDB">
      <w:pPr>
        <w:tabs>
          <w:tab w:val="left" w:pos="2502"/>
        </w:tabs>
      </w:pPr>
    </w:p>
    <w:p w14:paraId="6B417CA4" w14:textId="77777777" w:rsidR="00657367" w:rsidRDefault="00657367" w:rsidP="00C84CDB">
      <w:pPr>
        <w:tabs>
          <w:tab w:val="left" w:pos="2502"/>
        </w:tabs>
      </w:pPr>
    </w:p>
    <w:p w14:paraId="1E3AB1C0" w14:textId="77777777" w:rsidR="00657367" w:rsidRDefault="00657367" w:rsidP="00C84CDB">
      <w:pPr>
        <w:tabs>
          <w:tab w:val="left" w:pos="2502"/>
        </w:tabs>
      </w:pPr>
    </w:p>
    <w:p w14:paraId="40461799" w14:textId="77777777" w:rsidR="00657367" w:rsidRDefault="00657367" w:rsidP="00C84CDB">
      <w:pPr>
        <w:tabs>
          <w:tab w:val="left" w:pos="2502"/>
        </w:tabs>
      </w:pPr>
    </w:p>
    <w:p w14:paraId="23D4CFFD" w14:textId="77777777" w:rsidR="00657367" w:rsidRDefault="00657367" w:rsidP="00C84CDB">
      <w:pPr>
        <w:tabs>
          <w:tab w:val="left" w:pos="2502"/>
        </w:tabs>
      </w:pPr>
    </w:p>
    <w:p w14:paraId="329336A9" w14:textId="77777777" w:rsidR="00657367" w:rsidRDefault="00657367" w:rsidP="00C84CDB">
      <w:pPr>
        <w:tabs>
          <w:tab w:val="left" w:pos="2502"/>
        </w:tabs>
      </w:pPr>
    </w:p>
    <w:p w14:paraId="4EC2893D" w14:textId="77777777" w:rsidR="00657367" w:rsidRDefault="00657367" w:rsidP="00C84CDB">
      <w:pPr>
        <w:tabs>
          <w:tab w:val="left" w:pos="2502"/>
        </w:tabs>
      </w:pPr>
    </w:p>
    <w:p w14:paraId="63EB39CC" w14:textId="77777777" w:rsidR="00657367" w:rsidRDefault="00657367" w:rsidP="00C84CDB">
      <w:pPr>
        <w:tabs>
          <w:tab w:val="left" w:pos="2502"/>
        </w:tabs>
      </w:pPr>
    </w:p>
    <w:p w14:paraId="134411EC" w14:textId="77777777" w:rsidR="00657367" w:rsidRDefault="00657367" w:rsidP="00C84CDB">
      <w:pPr>
        <w:tabs>
          <w:tab w:val="left" w:pos="2502"/>
        </w:tabs>
      </w:pPr>
    </w:p>
    <w:p w14:paraId="2E7F8A3F" w14:textId="77777777" w:rsidR="00657367" w:rsidRDefault="00657367" w:rsidP="00C84CDB">
      <w:pPr>
        <w:tabs>
          <w:tab w:val="left" w:pos="2502"/>
        </w:tabs>
      </w:pPr>
    </w:p>
    <w:p w14:paraId="611ADA90" w14:textId="77777777" w:rsidR="00657367" w:rsidRDefault="00657367" w:rsidP="00C84CDB">
      <w:pPr>
        <w:tabs>
          <w:tab w:val="left" w:pos="2502"/>
        </w:tabs>
      </w:pPr>
    </w:p>
    <w:p w14:paraId="4A404638" w14:textId="77777777" w:rsidR="00657367" w:rsidRDefault="00657367" w:rsidP="00C84CDB">
      <w:pPr>
        <w:tabs>
          <w:tab w:val="left" w:pos="2502"/>
        </w:tabs>
      </w:pPr>
    </w:p>
    <w:p w14:paraId="13079A0B" w14:textId="77777777" w:rsidR="00657367" w:rsidRDefault="00657367" w:rsidP="00C84CDB">
      <w:pPr>
        <w:tabs>
          <w:tab w:val="left" w:pos="2502"/>
        </w:tabs>
      </w:pPr>
    </w:p>
    <w:p w14:paraId="0441DDC4" w14:textId="77777777" w:rsidR="006B2C17" w:rsidRDefault="006B2C17" w:rsidP="00C84CDB">
      <w:pPr>
        <w:tabs>
          <w:tab w:val="left" w:pos="2502"/>
        </w:tabs>
        <w:sectPr w:rsidR="006B2C17" w:rsidSect="009D77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Borders w:offsetFrom="page">
            <w:top w:val="thickThinSmallGap" w:sz="18" w:space="24" w:color="auto"/>
            <w:left w:val="thickThin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</w:p>
    <w:p w14:paraId="43D54963" w14:textId="6901C726" w:rsidR="006B2C17" w:rsidRDefault="006B2C17" w:rsidP="00C84CDB">
      <w:pPr>
        <w:tabs>
          <w:tab w:val="left" w:pos="2502"/>
        </w:tabs>
      </w:pPr>
    </w:p>
    <w:p w14:paraId="04912E7F" w14:textId="77777777" w:rsidR="00657367" w:rsidRDefault="00657367" w:rsidP="00C84CDB">
      <w:pPr>
        <w:tabs>
          <w:tab w:val="left" w:pos="2502"/>
        </w:tabs>
      </w:pPr>
    </w:p>
    <w:p w14:paraId="3FCB4374" w14:textId="77777777" w:rsidR="00657367" w:rsidRDefault="00657367" w:rsidP="00C84CDB">
      <w:pPr>
        <w:tabs>
          <w:tab w:val="left" w:pos="2502"/>
        </w:tabs>
      </w:pPr>
    </w:p>
    <w:p w14:paraId="44913674" w14:textId="77777777" w:rsidR="00657367" w:rsidRDefault="00657367" w:rsidP="00C84CDB">
      <w:pPr>
        <w:tabs>
          <w:tab w:val="left" w:pos="2502"/>
        </w:tabs>
      </w:pPr>
    </w:p>
    <w:p w14:paraId="586F3528" w14:textId="31D347B1" w:rsidR="00E02048" w:rsidRDefault="00657367">
      <w:pPr>
        <w:tabs>
          <w:tab w:val="left" w:pos="2502"/>
        </w:tabs>
      </w:pPr>
      <w:r>
        <w:rPr>
          <w:noProof/>
          <w:lang w:eastAsia="en-IN"/>
        </w:rPr>
        <w:drawing>
          <wp:inline distT="0" distB="0" distL="0" distR="0" wp14:anchorId="7F00A654" wp14:editId="5F18BD66">
            <wp:extent cx="5486400" cy="3781425"/>
            <wp:effectExtent l="0" t="0" r="0" b="9525"/>
            <wp:docPr id="17426581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452823" w14:textId="77777777" w:rsidR="006B2C17" w:rsidRDefault="006B2C17">
      <w:pPr>
        <w:tabs>
          <w:tab w:val="left" w:pos="2502"/>
        </w:tabs>
        <w:sectPr w:rsidR="006B2C17" w:rsidSect="009D7708">
          <w:headerReference w:type="even" r:id="rId15"/>
          <w:headerReference w:type="default" r:id="rId16"/>
          <w:headerReference w:type="first" r:id="rId17"/>
          <w:pgSz w:w="11906" w:h="16838"/>
          <w:pgMar w:top="1440" w:right="1440" w:bottom="1440" w:left="1440" w:header="708" w:footer="708" w:gutter="0"/>
          <w:pgBorders w:offsetFrom="page">
            <w:top w:val="thickThinSmallGap" w:sz="18" w:space="24" w:color="auto"/>
            <w:left w:val="thickThin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</w:p>
    <w:p w14:paraId="6566D5C4" w14:textId="0DBE766F" w:rsidR="006B2C17" w:rsidRDefault="009D7708">
      <w:pPr>
        <w:tabs>
          <w:tab w:val="left" w:pos="2502"/>
        </w:tabs>
        <w:sectPr w:rsidR="006B2C17" w:rsidSect="009D7708">
          <w:pgSz w:w="11906" w:h="16838"/>
          <w:pgMar w:top="1440" w:right="1440" w:bottom="1440" w:left="1440" w:header="708" w:footer="708" w:gutter="0"/>
          <w:pgBorders w:offsetFrom="page">
            <w:top w:val="thickThinSmallGap" w:sz="18" w:space="24" w:color="auto"/>
            <w:left w:val="thickThin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  <w:r>
        <w:rPr>
          <w:noProof/>
          <w:lang w:eastAsia="en-IN"/>
        </w:rPr>
        <w:lastRenderedPageBreak/>
        <mc:AlternateContent>
          <mc:Choice Requires="wpc">
            <w:drawing>
              <wp:inline distT="0" distB="0" distL="0" distR="0" wp14:anchorId="5ED237B2" wp14:editId="5A115653">
                <wp:extent cx="5486400" cy="8165805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Oval 16"/>
                        <wps:cNvSpPr/>
                        <wps:spPr>
                          <a:xfrm>
                            <a:off x="1722474" y="446567"/>
                            <a:ext cx="2115879" cy="14460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2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2A252" w14:textId="765D0CB2" w:rsidR="00511124" w:rsidRPr="00511124" w:rsidRDefault="00511124" w:rsidP="00511124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START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6" idx="4"/>
                        </wps:cNvCnPr>
                        <wps:spPr>
                          <a:xfrm>
                            <a:off x="2780414" y="1892439"/>
                            <a:ext cx="0" cy="723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Parallelogram 18"/>
                        <wps:cNvSpPr/>
                        <wps:spPr>
                          <a:xfrm>
                            <a:off x="1711841" y="2615394"/>
                            <a:ext cx="2190307" cy="787025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080FB" w14:textId="6438E5E3" w:rsidR="00511124" w:rsidRPr="00511124" w:rsidRDefault="00511124" w:rsidP="0051112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IN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INPUT A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796363" y="3413051"/>
                            <a:ext cx="0" cy="7336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Flowchart: Decision 20"/>
                        <wps:cNvSpPr/>
                        <wps:spPr>
                          <a:xfrm>
                            <a:off x="1648046" y="4146708"/>
                            <a:ext cx="2296633" cy="967563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B0B77" w14:textId="70A8E6CF" w:rsidR="00511124" w:rsidRPr="00511124" w:rsidRDefault="00511124" w:rsidP="0051112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F NUMBER&gt;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712382" y="4624969"/>
                            <a:ext cx="946298" cy="212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712382" y="4624969"/>
                            <a:ext cx="21265" cy="8613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>
                          <a:stCxn id="20" idx="3"/>
                        </wps:cNvCnPr>
                        <wps:spPr>
                          <a:xfrm flipV="1">
                            <a:off x="3944679" y="4624776"/>
                            <a:ext cx="839972" cy="55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4774019" y="4630297"/>
                            <a:ext cx="10632" cy="797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Flowchart: Decision 25"/>
                        <wps:cNvSpPr/>
                        <wps:spPr>
                          <a:xfrm>
                            <a:off x="85061" y="5486136"/>
                            <a:ext cx="1322320" cy="91387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AB071" w14:textId="53C6F186" w:rsidR="00511124" w:rsidRPr="00511124" w:rsidRDefault="00511124" w:rsidP="0051112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UM +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Decision 26"/>
                        <wps:cNvSpPr/>
                        <wps:spPr>
                          <a:xfrm>
                            <a:off x="4136066" y="5443420"/>
                            <a:ext cx="1297172" cy="9148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52CB7" w14:textId="662992EE" w:rsidR="00511124" w:rsidRPr="00511124" w:rsidRDefault="00511124" w:rsidP="0051112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UM -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D237B2" id="Canvas 15" o:spid="_x0000_s1026" editas="canvas" style="width:6in;height:643pt;mso-position-horizontal-relative:char;mso-position-vertical-relative:line" coordsize="54864,8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81654;visibility:visible;mso-wrap-style:square">
                  <v:fill o:detectmouseclick="t"/>
                  <v:path o:connecttype="none"/>
                </v:shape>
                <v:oval id="Oval 16" o:spid="_x0000_s1028" style="position:absolute;left:17224;top:4465;width:21159;height:14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7a8EA&#10;AADbAAAADwAAAGRycy9kb3ducmV2LnhtbERPTYvCMBC9C/sfwix401Rd3KUaZVkRehDR7l68Dc3Y&#10;FptJaGKt/94sCN7m8T5nue5NIzpqfW1ZwWScgCAurK65VPD3ux19gfABWWNjmRTcycN69TZYYqrt&#10;jY/U5aEUMYR9igqqEFwqpS8qMujH1hFH7mxbgyHCtpS6xVsMN42cJslcGqw5NlTo6Kei4pJfjYKd&#10;22TX/OOz22T3w2l2cqTrZK/U8L3/XoAI1IeX+OnOdJw/h/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ae2vBAAAA2wAAAA8AAAAAAAAAAAAAAAAAmAIAAGRycy9kb3du&#10;cmV2LnhtbFBLBQYAAAAABAAEAPUAAACGAwAAAAA=&#10;" fillcolor="white [3212]" strokecolor="#39302a [3215]" strokeweight="1pt">
                  <v:stroke joinstyle="miter"/>
                  <v:shadow on="t" color="black" opacity="26214f" origin=",-.5" offset="0,3pt"/>
                  <v:textbox>
                    <w:txbxContent>
                      <w:p w14:paraId="62F2A252" w14:textId="765D0CB2" w:rsidR="00511124" w:rsidRPr="00511124" w:rsidRDefault="00511124" w:rsidP="00511124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START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27804;top:18924;width:0;height:7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wfnMIAAADbAAAADwAAAGRycy9kb3ducmV2LnhtbERPS4vCMBC+C/6HMAt703SFdaUaZVHE&#10;Bx58oXscmrGtNpPSRK3/3ggL3ubje85gVJtC3KhyuWUFX+0IBHFidc6pgv1u2uqBcB5ZY2GZFDzI&#10;wWjYbAww1vbOG7ptfSpCCLsYFWTel7GULsnIoGvbkjhwJ1sZ9AFWqdQV3kO4KWQnirrSYM6hIcOS&#10;xhkll+3VKFj9rWeH5fck52OiL/Nic16ceKLU50f92wfhqfZv8b97rsP8H3j9Eg6Qw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6wfnMIAAADbAAAADwAAAAAAAAAAAAAA&#10;AAChAgAAZHJzL2Rvd25yZXYueG1sUEsFBgAAAAAEAAQA+QAAAJADAAAAAA==&#10;" strokecolor="black [3200]" strokeweight="1.5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8" o:spid="_x0000_s1030" type="#_x0000_t7" style="position:absolute;left:17118;top:26153;width:21903;height:7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fsMYA&#10;AADbAAAADwAAAGRycy9kb3ducmV2LnhtbESPQUsDMRCF74L/IYzgzSaWomVtWlQoFKoHW63XYTO7&#10;WbqZLJu0XfvrOwehtxnem/e+mS2G0Koj9amJbOFxZEARl9E1XFv43i4fpqBSRnbYRiYLf5RgMb+9&#10;mWHh4om/6LjJtZIQTgVa8Dl3hdap9BQwjWJHLFoV+4BZ1r7WrseThIdWj4150gEblgaPHb17Kveb&#10;Q7BQrvc+fDy/HSa77frnt/o0511lrL2/G15fQGUa8tX8f71ygi+w8osMo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ofsMYAAADbAAAADwAAAAAAAAAAAAAAAACYAgAAZHJz&#10;L2Rvd25yZXYueG1sUEsFBgAAAAAEAAQA9QAAAIsDAAAAAA==&#10;" adj="1940" fillcolor="white [3212]" strokecolor="black [3213]" strokeweight="1pt">
                  <v:textbox>
                    <w:txbxContent>
                      <w:p w14:paraId="70D080FB" w14:textId="6438E5E3" w:rsidR="00511124" w:rsidRPr="00511124" w:rsidRDefault="00511124" w:rsidP="0051112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IN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INPUT A NUMBER</w:t>
                        </w:r>
                      </w:p>
                    </w:txbxContent>
                  </v:textbox>
                </v:shape>
                <v:shape id="Straight Arrow Connector 19" o:spid="_x0000_s1031" type="#_x0000_t32" style="position:absolute;left:27963;top:34130;width:0;height:7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8udcIAAADbAAAADwAAAGRycy9kb3ducmV2LnhtbERPS4vCMBC+C/6HMAt703SFlbUaZVHE&#10;Bx58oXscmrGtNpPSRK3/3ggL3ubje85gVJtC3KhyuWUFX+0IBHFidc6pgv1u2voB4TyyxsIyKXiQ&#10;g9Gw2RhgrO2dN3Tb+lSEEHYxKsi8L2MpXZKRQde2JXHgTrYy6AOsUqkrvIdwU8hOFHWlwZxDQ4Yl&#10;jTNKLturUbD6W88Oy+9JzsdEX+bF5rw48USpz4/6tw/CU+3f4n/3XIf5PXj9Eg6Qw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8udcIAAADbAAAADwAAAAAAAAAAAAAA&#10;AAChAgAAZHJzL2Rvd25yZXYueG1sUEsFBgAAAAAEAAQA+QAAAJADAAAAAA==&#10;" strokecolor="black [3200]" strokeweight="1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0" o:spid="_x0000_s1032" type="#_x0000_t110" style="position:absolute;left:16480;top:41467;width:22966;height:9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JCb4A&#10;AADbAAAADwAAAGRycy9kb3ducmV2LnhtbERPTYvCMBC9C/6HMII3TbcHd6mmsqsI4m1V0OPQzLal&#10;yaQkUeu/N4cFj4/3vVoP1og7+dA6VvAxz0AQV063XCs4n3azLxAhIms0jknBkwKsy/FohYV2D/6l&#10;+zHWIoVwKFBBE2NfSBmqhiyGueuJE/fnvMWYoK+l9vhI4dbIPMsW0mLLqaHBnjYNVd3xZhVcpNke&#10;8sX11v4Mfv9pOmNqu1NqOhm+lyAiDfEt/nfvtYI8rU9f0g+Q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ZSQm+AAAA2wAAAA8AAAAAAAAAAAAAAAAAmAIAAGRycy9kb3ducmV2&#10;LnhtbFBLBQYAAAAABAAEAPUAAACDAwAAAAA=&#10;" fillcolor="white [3212]" strokecolor="black [3213]" strokeweight="1pt">
                  <v:textbox>
                    <w:txbxContent>
                      <w:p w14:paraId="4F0B0B77" w14:textId="70A8E6CF" w:rsidR="00511124" w:rsidRPr="00511124" w:rsidRDefault="00511124" w:rsidP="0051112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F NUMBER&gt;0</w:t>
                        </w:r>
                      </w:p>
                    </w:txbxContent>
                  </v:textbox>
                </v:shape>
                <v:line id="Straight Connector 21" o:spid="_x0000_s1033" style="position:absolute;visibility:visible;mso-wrap-style:square" from="7123,46249" to="16586,4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AdAsUAAADbAAAADwAAAGRycy9kb3ducmV2LnhtbESPQWvCQBSE74X+h+UJ3nQTDyKpq0ix&#10;YBEUjbT19sg+k9Ds2zS7muivdwWhx2FmvmGm885U4kKNKy0riIcRCOLM6pJzBYf0YzAB4Tyyxsoy&#10;KbiSg/ns9WWKibYt7+iy97kIEHYJKii8rxMpXVaQQTe0NXHwTrYx6INscqkbbAPcVHIURWNpsOSw&#10;UGBN7wVlv/uzUdB+/aWbdfT5rX+W6ep4vN62VZwq1e91izcQnjr/H362V1rBKIbHl/A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AdAsUAAADbAAAADwAAAAAAAAAA&#10;AAAAAAChAgAAZHJzL2Rvd25yZXYueG1sUEsFBgAAAAAEAAQA+QAAAJMDAAAAAA==&#10;" strokecolor="black [3200]" strokeweight="1.5pt">
                  <v:stroke joinstyle="miter"/>
                </v:line>
                <v:shape id="Straight Arrow Connector 22" o:spid="_x0000_s1034" type="#_x0000_t32" style="position:absolute;left:7123;top:46249;width:213;height:8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2ucQAAADbAAAADwAAAGRycy9kb3ducmV2LnhtbESPT4vCMBTE74LfITzBm6YWXJZqFFFE&#10;XTysf1CPj+bZVpuX0kSt336zsLDHYWZ+w4ynjSnFk2pXWFYw6EcgiFOrC84UHA/L3icI55E1lpZJ&#10;wZscTCft1hgTbV+8o+feZyJA2CWoIPe+SqR0aU4GXd9WxMG72tqgD7LOpK7xFeCmlHEUfUiDBYeF&#10;HCua55Te9w+jYHv5Xp2+houCz6m+r8vdbXPlhVLdTjMbgfDU+P/wX3utFcQx/H4JP0B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3a5xAAAANsAAAAPAAAAAAAAAAAA&#10;AAAAAKECAABkcnMvZG93bnJldi54bWxQSwUGAAAAAAQABAD5AAAAkgMAAAAA&#10;" strokecolor="black [3200]" strokeweight="1.5pt">
                  <v:stroke endarrow="block" joinstyle="miter"/>
                </v:shape>
                <v:line id="Straight Connector 23" o:spid="_x0000_s1035" style="position:absolute;flip:y;visibility:visible;mso-wrap-style:square" from="39446,46247" to="47846,46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6krsUAAADbAAAADwAAAGRycy9kb3ducmV2LnhtbESPQWsCMRSE7wX/Q3hCL6WbqFDbrVFs&#10;oeBJdNdLb4/N6+7i5mXZpJr6640g9DjMzDfMYhVtJ040+NaxhkmmQBBXzrRcaziUX8+vIHxANtg5&#10;Jg1/5GG1HD0sMDfuzHs6FaEWCcI+Rw1NCH0upa8asugz1xMn78cNFkOSQy3NgOcEt52cKvUiLbac&#10;Fhrs6bOh6lj8Wg1vu3jcbCdlofjysVbf88tTNKXWj+O4fgcRKIb/8L29MRqmM7h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6krsUAAADbAAAADwAAAAAAAAAA&#10;AAAAAAChAgAAZHJzL2Rvd25yZXYueG1sUEsFBgAAAAAEAAQA+QAAAJMDAAAAAA==&#10;" strokecolor="black [3200]" strokeweight="1.5pt">
                  <v:stroke joinstyle="miter"/>
                </v:line>
                <v:shape id="Straight Arrow Connector 24" o:spid="_x0000_s1036" type="#_x0000_t32" style="position:absolute;left:47740;top:46302;width:106;height:79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slMIAAADbAAAADwAAAGRycy9kb3ducmV2LnhtbESPzYrCQBCE7wu+w9DC3taJP4hER1kE&#10;QRAPRh+gybRJMNOTzbSavP2OIHgsquurrtWmc7V6UBsqzwbGowQUce5txYWBy3n3swAVBNli7ZkM&#10;9BRgsx58rTC1/sknemRSqAjhkKKBUqRJtQ55SQ7DyDfE0bv61qFE2RbatviMcFfrSZLMtcOKY0OJ&#10;DW1Lym/Z3cU3jqddf9zf/u6Hqpd6uthmMu6N+R52v0tQQp18jt/pvTUwmcFrSwS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aslMIAAADbAAAADwAAAAAAAAAAAAAA&#10;AAChAgAAZHJzL2Rvd25yZXYueG1sUEsFBgAAAAAEAAQA+QAAAJADAAAAAA==&#10;" strokecolor="black [3200]" strokeweight="1.5pt">
                  <v:stroke endarrow="block" joinstyle="miter"/>
                </v:shape>
                <v:shape id="Flowchart: Decision 25" o:spid="_x0000_s1037" type="#_x0000_t110" style="position:absolute;left:850;top:54861;width:13223;height:9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UYsYA&#10;AADbAAAADwAAAGRycy9kb3ducmV2LnhtbESPQWsCMRSE74L/ITyhl6JZFYtsjSKKUOhBtILt7bF5&#10;7m7dvMRNqqu/3ggFj8PMfMNMZo2pxJlqX1pW0O8lIIgzq0vOFey+Vt0xCB+QNVaWScGVPMym7dYE&#10;U20vvKHzNuQiQtinqKAIwaVS+qwgg75nHXH0DrY2GKKsc6lrvES4qeQgSd6kwZLjQoGOFgVlx+2f&#10;UTAMVd+dbvvsdFi/LpPv1c/n7dcp9dJp5u8gAjXhGf5vf2gFgxE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UYsYAAADbAAAADwAAAAAAAAAAAAAAAACYAgAAZHJz&#10;L2Rvd25yZXYueG1sUEsFBgAAAAAEAAQA9QAAAIsDAAAAAA==&#10;" fillcolor="white [3201]" strokecolor="black [3200]" strokeweight="1pt">
                  <v:textbox>
                    <w:txbxContent>
                      <w:p w14:paraId="428AB071" w14:textId="53C6F186" w:rsidR="00511124" w:rsidRPr="00511124" w:rsidRDefault="00511124" w:rsidP="0051112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UM +VE</w:t>
                        </w:r>
                      </w:p>
                    </w:txbxContent>
                  </v:textbox>
                </v:shape>
                <v:shape id="Flowchart: Decision 26" o:spid="_x0000_s1038" type="#_x0000_t110" style="position:absolute;left:41360;top:54434;width:12972;height:9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DPsIA&#10;AADbAAAADwAAAGRycy9kb3ducmV2LnhtbESPQYvCMBSE74L/ITxhb5rqQaUay7JQlIUFbfX+aN62&#10;ZZuX0sRa/fUbQfA4zMw3zDYZTCN66lxtWcF8FoEgLqyuuVRwztPpGoTzyBoby6TgTg6S3Xi0xVjb&#10;G5+oz3wpAoRdjAoq79tYSldUZNDNbEscvF/bGfRBdqXUHd4C3DRyEUVLabDmsFBhS18VFX/Z1Sio&#10;r/n3KnP7HvNjeToUD68v6Y9SH5PhcwPC0+Df4Vf7oBUslvD8En6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8M+wgAAANsAAAAPAAAAAAAAAAAAAAAAAJgCAABkcnMvZG93&#10;bnJldi54bWxQSwUGAAAAAAQABAD1AAAAhwMAAAAA&#10;" fillcolor="white [3201]" strokecolor="#9c6a6a [3209]" strokeweight="1pt">
                  <v:textbox>
                    <w:txbxContent>
                      <w:p w14:paraId="52852CB7" w14:textId="662992EE" w:rsidR="00511124" w:rsidRPr="00511124" w:rsidRDefault="00511124" w:rsidP="0051112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UM -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E39C57" w14:textId="4021A294" w:rsidR="00E02048" w:rsidRDefault="00E02048">
      <w:pPr>
        <w:tabs>
          <w:tab w:val="left" w:pos="2502"/>
        </w:tabs>
      </w:pPr>
    </w:p>
    <w:p w14:paraId="71F1B116" w14:textId="499AF6AC" w:rsidR="00E02048" w:rsidRDefault="00E02048">
      <w:pPr>
        <w:tabs>
          <w:tab w:val="left" w:pos="2502"/>
        </w:tabs>
      </w:pPr>
      <w:r>
        <w:rPr>
          <w:noProof/>
          <w:lang w:eastAsia="en-IN"/>
        </w:rPr>
        <w:drawing>
          <wp:inline distT="0" distB="0" distL="0" distR="0" wp14:anchorId="58F5F063" wp14:editId="3BC56247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0238004" w14:textId="77777777" w:rsidR="00E02048" w:rsidRDefault="00E02048">
      <w:pPr>
        <w:tabs>
          <w:tab w:val="left" w:pos="2502"/>
        </w:tabs>
      </w:pPr>
    </w:p>
    <w:p w14:paraId="4CF3105D" w14:textId="77777777" w:rsidR="00E02048" w:rsidRDefault="00E02048">
      <w:pPr>
        <w:tabs>
          <w:tab w:val="left" w:pos="2502"/>
        </w:tabs>
      </w:pPr>
    </w:p>
    <w:p w14:paraId="23C7A3BE" w14:textId="77777777" w:rsidR="00E02048" w:rsidRDefault="00E02048">
      <w:pPr>
        <w:tabs>
          <w:tab w:val="left" w:pos="2502"/>
        </w:tabs>
      </w:pPr>
    </w:p>
    <w:p w14:paraId="3CE16F57" w14:textId="77777777" w:rsidR="00E02048" w:rsidRDefault="00E02048">
      <w:pPr>
        <w:tabs>
          <w:tab w:val="left" w:pos="2502"/>
        </w:tabs>
      </w:pPr>
    </w:p>
    <w:p w14:paraId="2F7922BD" w14:textId="77777777" w:rsidR="00E02048" w:rsidRDefault="00E02048">
      <w:pPr>
        <w:tabs>
          <w:tab w:val="left" w:pos="2502"/>
        </w:tabs>
      </w:pPr>
    </w:p>
    <w:p w14:paraId="55368719" w14:textId="77777777" w:rsidR="00E02048" w:rsidRDefault="00E02048">
      <w:pPr>
        <w:tabs>
          <w:tab w:val="left" w:pos="2502"/>
        </w:tabs>
      </w:pPr>
    </w:p>
    <w:p w14:paraId="27E9AD24" w14:textId="77777777" w:rsidR="00E02048" w:rsidRDefault="00E02048">
      <w:pPr>
        <w:tabs>
          <w:tab w:val="left" w:pos="2502"/>
        </w:tabs>
      </w:pPr>
    </w:p>
    <w:p w14:paraId="4AA3F680" w14:textId="77777777" w:rsidR="00E02048" w:rsidRDefault="00E02048">
      <w:pPr>
        <w:tabs>
          <w:tab w:val="left" w:pos="2502"/>
        </w:tabs>
      </w:pPr>
    </w:p>
    <w:p w14:paraId="0F345DBA" w14:textId="77777777" w:rsidR="00E02048" w:rsidRDefault="00E02048">
      <w:pPr>
        <w:tabs>
          <w:tab w:val="left" w:pos="2502"/>
        </w:tabs>
      </w:pPr>
    </w:p>
    <w:p w14:paraId="66FC5826" w14:textId="77777777" w:rsidR="00E02048" w:rsidRDefault="00E02048">
      <w:pPr>
        <w:tabs>
          <w:tab w:val="left" w:pos="2502"/>
        </w:tabs>
      </w:pPr>
    </w:p>
    <w:p w14:paraId="79CE90C1" w14:textId="77777777" w:rsidR="00E02048" w:rsidRDefault="00E02048">
      <w:pPr>
        <w:tabs>
          <w:tab w:val="left" w:pos="2502"/>
        </w:tabs>
      </w:pPr>
    </w:p>
    <w:p w14:paraId="04942BFC" w14:textId="77777777" w:rsidR="00E02048" w:rsidRDefault="00E02048">
      <w:pPr>
        <w:tabs>
          <w:tab w:val="left" w:pos="2502"/>
        </w:tabs>
      </w:pPr>
    </w:p>
    <w:p w14:paraId="43681D5E" w14:textId="77777777" w:rsidR="00E02048" w:rsidRDefault="00E02048">
      <w:pPr>
        <w:tabs>
          <w:tab w:val="left" w:pos="2502"/>
        </w:tabs>
      </w:pPr>
    </w:p>
    <w:p w14:paraId="0C3B692E" w14:textId="77777777" w:rsidR="00E02048" w:rsidRDefault="00E02048">
      <w:pPr>
        <w:tabs>
          <w:tab w:val="left" w:pos="2502"/>
        </w:tabs>
      </w:pPr>
    </w:p>
    <w:p w14:paraId="5E3ECEDE" w14:textId="77777777" w:rsidR="00E02048" w:rsidRDefault="00E02048">
      <w:pPr>
        <w:tabs>
          <w:tab w:val="left" w:pos="2502"/>
        </w:tabs>
      </w:pPr>
    </w:p>
    <w:p w14:paraId="2A930D97" w14:textId="77777777" w:rsidR="00E02048" w:rsidRDefault="00E02048">
      <w:pPr>
        <w:tabs>
          <w:tab w:val="left" w:pos="2502"/>
        </w:tabs>
      </w:pPr>
    </w:p>
    <w:p w14:paraId="667D25C1" w14:textId="77777777" w:rsidR="00E02048" w:rsidRDefault="00E02048">
      <w:pPr>
        <w:tabs>
          <w:tab w:val="left" w:pos="2502"/>
        </w:tabs>
      </w:pPr>
    </w:p>
    <w:p w14:paraId="6A1E5D63" w14:textId="77777777" w:rsidR="00E02048" w:rsidRDefault="00E02048">
      <w:pPr>
        <w:tabs>
          <w:tab w:val="left" w:pos="2502"/>
        </w:tabs>
      </w:pPr>
    </w:p>
    <w:p w14:paraId="29F19DF8" w14:textId="77777777" w:rsidR="00E02048" w:rsidRPr="00C84CDB" w:rsidRDefault="00E02048">
      <w:pPr>
        <w:tabs>
          <w:tab w:val="left" w:pos="2502"/>
        </w:tabs>
      </w:pPr>
    </w:p>
    <w:sectPr w:rsidR="00E02048" w:rsidRPr="00C84CDB" w:rsidSect="009D7708">
      <w:headerReference w:type="even" r:id="rId19"/>
      <w:headerReference w:type="default" r:id="rId20"/>
      <w:headerReference w:type="first" r:id="rId21"/>
      <w:pgSz w:w="11906" w:h="16838"/>
      <w:pgMar w:top="1440" w:right="1440" w:bottom="1440" w:left="1440" w:header="708" w:footer="708" w:gutter="0"/>
      <w:pgBorders w:offsetFrom="page">
        <w:top w:val="thickThinSmallGap" w:sz="18" w:space="24" w:color="auto"/>
        <w:left w:val="thickThin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E4617" w14:textId="77777777" w:rsidR="009266E6" w:rsidRDefault="009266E6" w:rsidP="00652B4B">
      <w:pPr>
        <w:spacing w:after="0" w:line="240" w:lineRule="auto"/>
      </w:pPr>
      <w:r>
        <w:separator/>
      </w:r>
    </w:p>
  </w:endnote>
  <w:endnote w:type="continuationSeparator" w:id="0">
    <w:p w14:paraId="23A4BC6C" w14:textId="77777777" w:rsidR="009266E6" w:rsidRDefault="009266E6" w:rsidP="0065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46A4A" w14:textId="77777777" w:rsidR="00511124" w:rsidRDefault="005111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FCD2D" w14:textId="212931DF" w:rsidR="00511124" w:rsidRDefault="00511124">
    <w:pPr>
      <w:pStyle w:val="Footer"/>
    </w:pPr>
    <w:r>
      <w:t xml:space="preserve">       </w:t>
    </w:r>
    <w:r>
      <w:tab/>
    </w:r>
    <w:r>
      <w:tab/>
    </w:r>
    <w:r>
      <w:rPr>
        <w:noProof/>
        <w:lang w:eastAsia="en-IN"/>
      </w:rPr>
      <w:drawing>
        <wp:inline distT="0" distB="0" distL="0" distR="0" wp14:anchorId="446AF707" wp14:editId="5693982A">
          <wp:extent cx="5486400" cy="3200400"/>
          <wp:effectExtent l="0" t="0" r="0" b="0"/>
          <wp:docPr id="1" name="Chart 1"/>
          <wp:cNvGraphicFramePr/>
          <a:graphic xmlns:a="http://schemas.openxmlformats.org/drawingml/2006/main">
            <a:graphicData uri="http://schemas.openxmlformats.org/drawingml/2006/chart">
              <c:chart xmlns:c="http://schemas.openxmlformats.org/drawingml/2006/chart" xmlns:r="http://schemas.openxmlformats.org/officeDocument/2006/relationships" r:id="rId1"/>
            </a:graphicData>
          </a:graphic>
        </wp:inline>
      </w:drawing>
    </w:r>
    <w:bookmarkStart w:id="0" w:name="_GoBack"/>
    <w:bookmarkEnd w:id="0"/>
  </w:p>
  <w:p w14:paraId="655698AF" w14:textId="2EAE564F" w:rsidR="00511124" w:rsidRDefault="00511124">
    <w:pPr>
      <w:pStyle w:val="Footer"/>
    </w:pPr>
    <w:r>
      <w:t xml:space="preserve">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D4D6B" w14:textId="77777777" w:rsidR="00511124" w:rsidRDefault="005111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341A4" w14:textId="77777777" w:rsidR="009266E6" w:rsidRDefault="009266E6" w:rsidP="00652B4B">
      <w:pPr>
        <w:spacing w:after="0" w:line="240" w:lineRule="auto"/>
      </w:pPr>
      <w:r>
        <w:separator/>
      </w:r>
    </w:p>
  </w:footnote>
  <w:footnote w:type="continuationSeparator" w:id="0">
    <w:p w14:paraId="224A935D" w14:textId="77777777" w:rsidR="009266E6" w:rsidRDefault="009266E6" w:rsidP="0065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6A4A8" w14:textId="6D6B51CE" w:rsidR="009D7708" w:rsidRDefault="009D7708">
    <w:pPr>
      <w:pStyle w:val="Header"/>
    </w:pPr>
    <w:r>
      <w:rPr>
        <w:noProof/>
      </w:rPr>
      <w:pict w14:anchorId="359D44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62547" o:spid="_x0000_s2050" type="#_x0000_t136" style="position:absolute;margin-left:0;margin-top:0;width:540.85pt;height:95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EE084" w14:textId="498B5B72" w:rsidR="006B2C17" w:rsidRDefault="009D7708">
    <w:pPr>
      <w:pStyle w:val="Header"/>
    </w:pPr>
    <w:r>
      <w:rPr>
        <w:noProof/>
      </w:rPr>
      <w:pict w14:anchorId="73F999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62548" o:spid="_x0000_s2051" type="#_x0000_t136" style="position:absolute;margin-left:0;margin-top:0;width:540.85pt;height:95.4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  <w:r w:rsidR="006B2C17">
      <w:rPr>
        <w:caps/>
        <w:noProof/>
        <w:color w:val="808080" w:themeColor="background1" w:themeShade="80"/>
        <w:sz w:val="20"/>
        <w:szCs w:val="20"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8C8070" wp14:editId="2E28259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32D97" w14:textId="77777777" w:rsidR="006B2C17" w:rsidRDefault="006B2C1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1112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8C8070" id="Group 158" o:spid="_x0000_s103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4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4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42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ffca08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43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44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1F532D97" w14:textId="77777777" w:rsidR="006B2C17" w:rsidRDefault="006B2C1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1112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B2C17">
      <w:t xml:space="preserve">B                       </w:t>
    </w:r>
    <w:r w:rsidR="006B2C17" w:rsidRPr="009D7708">
      <w:rPr>
        <w:sz w:val="56"/>
        <w:szCs w:val="56"/>
      </w:rPr>
      <w:t>LINE GRAP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A2C04" w14:textId="67ECD7F1" w:rsidR="009D7708" w:rsidRDefault="009D7708">
    <w:pPr>
      <w:pStyle w:val="Header"/>
    </w:pPr>
    <w:r>
      <w:rPr>
        <w:noProof/>
      </w:rPr>
      <w:pict w14:anchorId="034E24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62546" o:spid="_x0000_s2049" type="#_x0000_t136" style="position:absolute;margin-left:0;margin-top:0;width:540.85pt;height:95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04090" w14:textId="4FD41D2C" w:rsidR="009D7708" w:rsidRDefault="009D7708">
    <w:pPr>
      <w:pStyle w:val="Header"/>
    </w:pPr>
    <w:r>
      <w:rPr>
        <w:noProof/>
      </w:rPr>
      <w:pict w14:anchorId="486B1A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62550" o:spid="_x0000_s2053" type="#_x0000_t136" style="position:absolute;margin-left:0;margin-top:0;width:540.85pt;height:95.4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46CE9" w14:textId="0B71E1B2" w:rsidR="009D7708" w:rsidRDefault="009D7708">
    <w:pPr>
      <w:pStyle w:val="Header"/>
    </w:pPr>
    <w:r>
      <w:rPr>
        <w:noProof/>
      </w:rPr>
      <w:pict w14:anchorId="0D7E9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62551" o:spid="_x0000_s2054" type="#_x0000_t136" style="position:absolute;margin-left:0;margin-top:0;width:540.85pt;height:95.4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  <w:r>
      <w:rPr>
        <w:caps/>
        <w:noProof/>
        <w:color w:val="808080" w:themeColor="background1" w:themeShade="80"/>
        <w:sz w:val="20"/>
        <w:szCs w:val="20"/>
        <w:lang w:eastAsia="en-I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031A1B" wp14:editId="640D7A7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8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CE436" w14:textId="77777777" w:rsidR="009D7708" w:rsidRDefault="009D7708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1112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031A1B" id="Group 3" o:spid="_x0000_s1045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">
              <v:group id="Group 4" o:spid="_x0000_s1046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ctangle 5" o:spid="_x0000_s104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h9cQA&#10;AADaAAAADwAAAGRycy9kb3ducmV2LnhtbESP3YrCMBSE7wXfIZwFb0RTZRXpGkUUwUVZ8Gfx9tAc&#10;27LNSW2iVp/eCMJeDjPzDTOe1qYQV6pcbllBrxuBIE6szjlVcNgvOyMQziNrLCyTgjs5mE6ajTHG&#10;2t54S9edT0WAsItRQeZ9GUvpkowMuq4tiYN3spVBH2SVSl3hLcBNIftRNJQGcw4LGZY0zyj5212M&#10;gvPniL8P6/5w40/Hx+P4294PFj9KtT7q2RcIT7X/D7/bK61gAK8r4Qb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IIfXEAAAA2gAAAA8AAAAAAAAAAAAAAAAAmAIAAGRycy9k&#10;b3ducmV2LnhtbFBLBQYAAAAABAAEAPUAAACJAwAAAAA=&#10;" fillcolor="white [3212]" stroked="f" strokeweight="1pt">
                  <v:fill opacity="0"/>
                </v:rect>
                <v:shape id="Rectangle 1" o:spid="_x0000_s104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OVvMQA&#10;AADaAAAADwAAAGRycy9kb3ducmV2LnhtbESPQUsDMRSE74L/ITzBi7TZelh1bVqkqLQHKdYePD42&#10;z83Szcuyebbpv28KhR6HmfmGmc6T79SehtgGNjAZF6CI62Bbbgxsfz5Gz6CiIFvsApOBI0WYz25v&#10;pljZcOBv2m+kURnCsUIDTqSvtI61I49xHHri7P2FwaNkOTTaDnjIcN/px6IotceW84LDnhaO6t3m&#10;3xuoZf30TiW/rH+/utXuIblPScmY+7v09gpKKMk1fGkvrYESzlfyDdCz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DlbzEAAAA2gAAAA8AAAAAAAAAAAAAAAAAmAIAAGRycy9k&#10;b3ducmV2LnhtbFBLBQYAAAAABAAEAPUAAACJAwAAAAA=&#10;" path="m,l1462822,,910372,376306,,1014481,,xe" fillcolor="#ffca08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7" o:spid="_x0000_s104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lMcEA&#10;AADaAAAADwAAAGRycy9kb3ducmV2LnhtbESPW4vCMBSE3wX/QziCL6LpCl6oRpGFhX1a8YLPh+bY&#10;FJuT0sSm++83C4KPw8x8w2z3va1FR62vHCv4mGUgiAunKy4VXC9f0zUIH5A11o5JwS952O+Ggy3m&#10;2kU+UXcOpUgQ9jkqMCE0uZS+MGTRz1xDnLy7ay2GJNtS6hZjgttazrNsKS1WnBYMNvRpqHicn1bB&#10;pKHV+vJzK8yj6+JCH2N5f0alxqP+sAERqA/v8Kv9rRWs4P9Ku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tJTHBAAAA2gAAAA8AAAAAAAAAAAAAAAAAmAIAAGRycy9kb3du&#10;cmV2LnhtbFBLBQYAAAAABAAEAPUAAACGAw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50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4r8A&#10;AADaAAAADwAAAGRycy9kb3ducmV2LnhtbERPTWvCQBC9F/oflil4q5tq0RJdpRQKHuyhKtLjsDsm&#10;odnZkJlq7K/vHgoeH+97uR5ia87US5PYwdO4AEPsU2i4cnDYvz++gBFFDtgmJgdXEliv7u+WWIZ0&#10;4U8677QyOYSlRAe1aldaK76miDJOHXHmTqmPqBn2lQ09XnJ4bO2kKGY2YsO5ocaO3mry37uf6OA5&#10;bqdetBD6mvjjdC4fv2Guzo0ehtcFGKVBb+J/9yY4yFvzlXwD7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vJXivwAAANoAAAAPAAAAAAAAAAAAAAAAAJgCAABkcnMvZG93bnJl&#10;di54bWxQSwUGAAAAAAQABAD1AAAAhAMAAAAA&#10;" filled="f" stroked="f" strokeweight=".5pt">
                <v:textbox inset=",7.2pt,,7.2pt">
                  <w:txbxContent>
                    <w:p w14:paraId="587CE436" w14:textId="77777777" w:rsidR="009D7708" w:rsidRDefault="009D7708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1112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B                       </w:t>
    </w:r>
    <w:r>
      <w:rPr>
        <w:sz w:val="56"/>
        <w:szCs w:val="56"/>
      </w:rPr>
      <w:t>FLOW CHART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E7B29" w14:textId="457D2A25" w:rsidR="009D7708" w:rsidRDefault="009D7708">
    <w:pPr>
      <w:pStyle w:val="Header"/>
    </w:pPr>
    <w:r>
      <w:rPr>
        <w:noProof/>
      </w:rPr>
      <w:pict w14:anchorId="149F7C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62549" o:spid="_x0000_s2052" type="#_x0000_t136" style="position:absolute;margin-left:0;margin-top:0;width:540.85pt;height:95.4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E0F67" w14:textId="12B936D6" w:rsidR="009D7708" w:rsidRDefault="009D7708">
    <w:pPr>
      <w:pStyle w:val="Header"/>
    </w:pPr>
    <w:r>
      <w:rPr>
        <w:noProof/>
      </w:rPr>
      <w:pict w14:anchorId="2E2D16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62553" o:spid="_x0000_s2056" type="#_x0000_t136" style="position:absolute;margin-left:0;margin-top:0;width:540.85pt;height:95.4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3EFBB" w14:textId="038E4729" w:rsidR="009D7708" w:rsidRDefault="009D7708">
    <w:pPr>
      <w:pStyle w:val="Header"/>
    </w:pPr>
    <w:r>
      <w:rPr>
        <w:noProof/>
      </w:rPr>
      <w:pict w14:anchorId="44B58A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62554" o:spid="_x0000_s2057" type="#_x0000_t136" style="position:absolute;margin-left:0;margin-top:0;width:540.85pt;height:95.4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  <w:r>
      <w:rPr>
        <w:caps/>
        <w:noProof/>
        <w:color w:val="808080" w:themeColor="background1" w:themeShade="80"/>
        <w:sz w:val="20"/>
        <w:szCs w:val="20"/>
        <w:lang w:eastAsia="en-I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D50A0CB" wp14:editId="093546A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14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8955F" w14:textId="77777777" w:rsidR="009D7708" w:rsidRDefault="009D7708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1112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50A0CB" id="Group 9" o:spid="_x0000_s1051" style="position:absolute;margin-left:0;margin-top:0;width:133.9pt;height:80.65pt;z-index:2516633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tCZVN0AAAAFAQAADwAAAGRycy9kb3ducmV2&#10;LnhtbEyPQUvDQBCF70L/wzIFb3bTilHSbEoRquihYlvwus1Ok7TZ2bC7aaO/3tGLXgYe7/Hme/li&#10;sK04ow+NIwXTSQICqXSmoUrBbru6eQARoiajW0eo4BMDLIrRVa4z4y70judNrASXUMi0gjrGLpMy&#10;lDVaHSauQ2Lv4LzVkaWvpPH6wuW2lbMkSaXVDfGHWnf4WGN52vRWwcfz8vVpvT2+fO1Su+rfzPou&#10;8b1S1+NhOQcRcYh/YfjBZ3QomGnvejJBtAp4SPy97M3Se56x51A6vQVZ5PI/ffEN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">
              <v:group id="Group 10" o:spid="_x0000_s1052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1" o:spid="_x0000_s1053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BX8MA&#10;AADbAAAADwAAAGRycy9kb3ducmV2LnhtbERP24rCMBB9X/Afwizsy6KpoiJdo4giKIrgZfF1aMa2&#10;bDOpTVarX28Ewbc5nOsMx7UpxIUql1tW0G5FIIgTq3NOFRz28+YAhPPIGgvLpOBGDsajxscQY22v&#10;vKXLzqcihLCLUUHmfRlL6ZKMDLqWLYkDd7KVQR9glUpd4TWEm0J2oqgvDeYcGjIsaZpR8rf7NwrO&#10;3QEvD6tOf+1Px/v9+Pu97802Sn191pMfEJ5q/xa/3Asd5rfh+Us4QI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0BX8MAAADbAAAADwAAAAAAAAAAAAAAAACYAgAAZHJzL2Rv&#10;d25yZXYueG1sUEsFBgAAAAAEAAQA9QAAAIgDAAAAAA==&#10;" fillcolor="white [3212]" stroked="f" strokeweight="1pt">
                  <v:fill opacity="0"/>
                </v:rect>
                <v:shape id="Rectangle 1" o:spid="_x0000_s1054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OAsIA&#10;AADbAAAADwAAAGRycy9kb3ducmV2LnhtbERPTWsCMRC9F/ofwhR6KTWrB7Vbo4jYUg8iag89Dpvp&#10;ZnEzWTZTTf+9KRS8zeN9zmyRfKvO1McmsIHhoABFXAXbcG3g8/j2PAUVBdliG5gM/FKExfz+boal&#10;DRfe0/kgtcohHEs04ES6UutYOfIYB6Ejztx36D1Khn2tbY+XHO5bPSqKsfbYcG5w2NHKUXU6/HgD&#10;lewmaxrzy+5r225OT8m9S0rGPD6k5SsooSQ38b/7w+b5I/j7JR+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s4CwgAAANsAAAAPAAAAAAAAAAAAAAAAAJgCAABkcnMvZG93&#10;bnJldi54bWxQSwUGAAAAAAQABAD1AAAAhwMAAAAA&#10;" path="m,l1462822,,910372,376306,,1014481,,xe" fillcolor="#ffca08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3" o:spid="_x0000_s1055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edcAA&#10;AADbAAAADwAAAGRycy9kb3ducmV2LnhtbERPTYvCMBC9L/gfwgh7WTTVZVWqUUQQ9rSyKp6HZmyK&#10;zaQ0sen++40geJvH+5zVpre16Kj1lWMFk3EGgrhwuuJSwfm0Hy1A+ICssXZMCv7Iw2Y9eFthrl3k&#10;X+qOoRQphH2OCkwITS6lLwxZ9GPXECfu6lqLIcG2lLrFmMJtLadZNpMWK04NBhvaGSpux7tV8NHQ&#10;fHH6uRTm1nXxSx9ieb1Hpd6H/XYJIlAfXuKn+1un+Z/w+CU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edcAAAADb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56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Dn8EA&#10;AADbAAAADwAAAGRycy9kb3ducmV2LnhtbERPTUvDQBC9C/6HZQRvdmNbrMRsigiCh/ZgK+Jx2B2T&#10;YHY2ZMY29de7BcHbPN7nVOsp9uZAo3SJHdzOCjDEPoWOGwdv++ebezCiyAH7xOTgRALr+vKiwjKk&#10;I7/SYaeNySEsJTpoVYfSWvEtRZRZGogz95nGiJrh2Ngw4jGHx97Oi+LORuw4N7Q40FNL/mv3HR0s&#10;42bhRQuhj7l/X6xk+xNW6tz11fT4AEZp0n/xn/sl5PlLOP+SD7D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tQ5/BAAAA2wAAAA8AAAAAAAAAAAAAAAAAmAIAAGRycy9kb3du&#10;cmV2LnhtbFBLBQYAAAAABAAEAPUAAACGAwAAAAA=&#10;" filled="f" stroked="f" strokeweight=".5pt">
                <v:textbox inset=",7.2pt,,7.2pt">
                  <w:txbxContent>
                    <w:p w14:paraId="0F48955F" w14:textId="77777777" w:rsidR="009D7708" w:rsidRDefault="009D7708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1112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B                       </w:t>
    </w:r>
    <w:r w:rsidRPr="009D7708">
      <w:rPr>
        <w:sz w:val="56"/>
        <w:szCs w:val="56"/>
      </w:rPr>
      <w:t>LINE CHART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49926" w14:textId="16C58379" w:rsidR="009D7708" w:rsidRDefault="009D7708">
    <w:pPr>
      <w:pStyle w:val="Header"/>
    </w:pPr>
    <w:r>
      <w:rPr>
        <w:noProof/>
      </w:rPr>
      <w:pict w14:anchorId="31D015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62552" o:spid="_x0000_s2055" type="#_x0000_t136" style="position:absolute;margin-left:0;margin-top:0;width:540.85pt;height:95.4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45"/>
    <w:rsid w:val="00084E4D"/>
    <w:rsid w:val="001E6845"/>
    <w:rsid w:val="003F564D"/>
    <w:rsid w:val="004E284D"/>
    <w:rsid w:val="00511124"/>
    <w:rsid w:val="00652B4B"/>
    <w:rsid w:val="00657367"/>
    <w:rsid w:val="006B2C17"/>
    <w:rsid w:val="009266E6"/>
    <w:rsid w:val="009D7708"/>
    <w:rsid w:val="00C84CDB"/>
    <w:rsid w:val="00E02048"/>
    <w:rsid w:val="00F6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81C2615"/>
  <w15:chartTrackingRefBased/>
  <w15:docId w15:val="{168C9191-6469-44A5-8114-BF40FD76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B4B"/>
  </w:style>
  <w:style w:type="paragraph" w:styleId="Footer">
    <w:name w:val="footer"/>
    <w:basedOn w:val="Normal"/>
    <w:link w:val="FooterChar"/>
    <w:uiPriority w:val="99"/>
    <w:unhideWhenUsed/>
    <w:rsid w:val="00652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hart" Target="charts/chart4.xml"/><Relationship Id="rId3" Type="http://schemas.openxmlformats.org/officeDocument/2006/relationships/settings" Target="settings.xml"/><Relationship Id="rId21" Type="http://schemas.openxmlformats.org/officeDocument/2006/relationships/header" Target="header9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chart" Target="charts/chart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MBBS Admission-2023: NEET (UG) Marks v/s Fe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00B-4A87-85DA-822446406A3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00B-4A87-85DA-822446406A3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00B-4A87-85DA-822446406A3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00B-4A87-85DA-822446406A3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700B-4A87-85DA-822446406A3D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700B-4A87-85DA-822446406A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MERS GQ</c:v>
                </c:pt>
                <c:pt idx="3">
                  <c:v>SFI GQ</c:v>
                </c:pt>
                <c:pt idx="4">
                  <c:v>SFI MQ</c:v>
                </c:pt>
                <c:pt idx="5">
                  <c:v>GMERS MQ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20</c:v>
                </c:pt>
                <c:pt idx="1">
                  <c:v>609</c:v>
                </c:pt>
                <c:pt idx="2">
                  <c:v>481</c:v>
                </c:pt>
                <c:pt idx="3">
                  <c:v>482</c:v>
                </c:pt>
                <c:pt idx="4">
                  <c:v>374</c:v>
                </c:pt>
                <c:pt idx="5">
                  <c:v>5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0B-4A87-85DA-822446406A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MERS GQ</c:v>
                </c:pt>
                <c:pt idx="3">
                  <c:v>SFI GQ</c:v>
                </c:pt>
                <c:pt idx="4">
                  <c:v>SFI MQ</c:v>
                </c:pt>
                <c:pt idx="5">
                  <c:v>GMERS MQ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0B-4A87-85DA-822446406A3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MERS GQ</c:v>
                </c:pt>
                <c:pt idx="3">
                  <c:v>SFI GQ</c:v>
                </c:pt>
                <c:pt idx="4">
                  <c:v>SFI MQ</c:v>
                </c:pt>
                <c:pt idx="5">
                  <c:v>GMERS MQ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00B-4A87-85DA-822446406A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90917456"/>
        <c:axId val="445603032"/>
      </c:barChart>
      <c:catAx>
        <c:axId val="39091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603032"/>
        <c:crosses val="autoZero"/>
        <c:auto val="1"/>
        <c:lblAlgn val="ctr"/>
        <c:lblOffset val="100"/>
        <c:noMultiLvlLbl val="0"/>
      </c:catAx>
      <c:valAx>
        <c:axId val="445603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91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G$1</c:f>
              <c:strCache>
                <c:ptCount val="1"/>
                <c:pt idx="0">
                  <c:v>Series 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3:$A$6</c:f>
              <c:strCache>
                <c:ptCount val="2"/>
                <c:pt idx="0">
                  <c:v>BCA\B.S.C (IT) PROGRAMMER</c:v>
                </c:pt>
                <c:pt idx="1">
                  <c:v>BCA\B.S.C (IT) NON-PROGRAMMER</c:v>
                </c:pt>
              </c:strCache>
            </c:strRef>
          </c:cat>
          <c:val>
            <c:numRef>
              <c:f>Sheet1!$E$3:$E$6</c:f>
              <c:numCache>
                <c:formatCode>General</c:formatCode>
                <c:ptCount val="4"/>
                <c:pt idx="0">
                  <c:v>36000</c:v>
                </c:pt>
                <c:pt idx="1">
                  <c:v>2150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H$1</c:f>
              <c:strCache>
                <c:ptCount val="1"/>
                <c:pt idx="0">
                  <c:v>Series 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3:$A$6</c:f>
              <c:strCache>
                <c:ptCount val="2"/>
                <c:pt idx="0">
                  <c:v>BCA\B.S.C (IT) PROGRAMMER</c:v>
                </c:pt>
                <c:pt idx="1">
                  <c:v>BCA\B.S.C (IT) NON-PROGRAMMER</c:v>
                </c:pt>
              </c:strCache>
            </c:strRef>
          </c:cat>
          <c:val>
            <c:numRef>
              <c:f>Sheet1!$F$3:$F$6</c:f>
              <c:numCache>
                <c:formatCode>General</c:formatCode>
                <c:ptCount val="4"/>
                <c:pt idx="0">
                  <c:v>43000</c:v>
                </c:pt>
                <c:pt idx="1">
                  <c:v>24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602640"/>
        <c:axId val="445599504"/>
      </c:lineChart>
      <c:catAx>
        <c:axId val="44560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599504"/>
        <c:crosses val="autoZero"/>
        <c:auto val="1"/>
        <c:lblAlgn val="ctr"/>
        <c:lblOffset val="100"/>
        <c:noMultiLvlLbl val="0"/>
      </c:catAx>
      <c:valAx>
        <c:axId val="44559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60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E4-4471-AF02-D422C34E12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7E4-4471-AF02-D422C34E12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E4-4471-AF02-D422C34E12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7E4-4471-AF02-D422C34E12A0}"/>
              </c:ext>
            </c:extLst>
          </c:dPt>
          <c:dLbls>
            <c:dLbl>
              <c:idx val="2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E4-4471-AF02-D422C34E12A0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Standard 11/12 
General Stream
3,75,000
67%</c:v>
                </c:pt>
                <c:pt idx="1">
                  <c:v>Standard 11/12 
Science Stream
1,00,000
20%</c:v>
                </c:pt>
                <c:pt idx="2">
                  <c:v>Diploma
40,000
7%</c:v>
                </c:pt>
                <c:pt idx="3">
                  <c:v>Others
35,00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E4-4471-AF02-D422C34E12A0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CA\B.S.C(IT) NON PROGRAMM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5000</c:v>
                </c:pt>
                <c:pt idx="1">
                  <c:v>18000</c:v>
                </c:pt>
                <c:pt idx="2">
                  <c:v>21500</c:v>
                </c:pt>
                <c:pt idx="3">
                  <c:v>24000</c:v>
                </c:pt>
                <c:pt idx="4">
                  <c:v>26000</c:v>
                </c:pt>
                <c:pt idx="5">
                  <c:v>30000</c:v>
                </c:pt>
                <c:pt idx="6">
                  <c:v>34000</c:v>
                </c:pt>
                <c:pt idx="7">
                  <c:v>38000</c:v>
                </c:pt>
                <c:pt idx="8">
                  <c:v>43000</c:v>
                </c:pt>
                <c:pt idx="9">
                  <c:v>50000</c:v>
                </c:pt>
                <c:pt idx="10">
                  <c:v>58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CA\B.S.C(IT) PROGRAMM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1">
                  <c:v>25000</c:v>
                </c:pt>
                <c:pt idx="2">
                  <c:v>30000</c:v>
                </c:pt>
                <c:pt idx="3">
                  <c:v>36000</c:v>
                </c:pt>
                <c:pt idx="4">
                  <c:v>43000</c:v>
                </c:pt>
                <c:pt idx="5">
                  <c:v>50000</c:v>
                </c:pt>
                <c:pt idx="6">
                  <c:v>57000</c:v>
                </c:pt>
                <c:pt idx="7">
                  <c:v>63000</c:v>
                </c:pt>
                <c:pt idx="8">
                  <c:v>70000</c:v>
                </c:pt>
                <c:pt idx="9">
                  <c:v>80000</c:v>
                </c:pt>
                <c:pt idx="10">
                  <c:v>90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CA PROGRAMM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2">
                  <c:v>35000</c:v>
                </c:pt>
                <c:pt idx="3">
                  <c:v>42000</c:v>
                </c:pt>
                <c:pt idx="4">
                  <c:v>55000</c:v>
                </c:pt>
                <c:pt idx="5">
                  <c:v>65000</c:v>
                </c:pt>
                <c:pt idx="6">
                  <c:v>80000</c:v>
                </c:pt>
                <c:pt idx="7">
                  <c:v>95000</c:v>
                </c:pt>
                <c:pt idx="8">
                  <c:v>110000</c:v>
                </c:pt>
                <c:pt idx="9">
                  <c:v>130000</c:v>
                </c:pt>
                <c:pt idx="10">
                  <c:v>15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603424"/>
        <c:axId val="445601464"/>
      </c:lineChart>
      <c:catAx>
        <c:axId val="445603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EXPEREINCE (IN YEARS)</a:t>
                </a:r>
              </a:p>
            </c:rich>
          </c:tx>
          <c:layout>
            <c:manualLayout>
              <c:xMode val="edge"/>
              <c:yMode val="edge"/>
              <c:x val="0.51162510936132988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601464"/>
        <c:crosses val="autoZero"/>
        <c:auto val="1"/>
        <c:lblAlgn val="ctr"/>
        <c:lblOffset val="100"/>
        <c:noMultiLvlLbl val="0"/>
      </c:catAx>
      <c:valAx>
        <c:axId val="445601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ALARY</a:t>
                </a:r>
                <a:r>
                  <a:rPr lang="en-IN" baseline="0"/>
                  <a:t> PER MONTH(IN RS.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560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56CC-345F-406C-9B6C-1789CCEC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cytaraviya210@outlook.com</dc:creator>
  <cp:keywords/>
  <dc:description/>
  <cp:lastModifiedBy>Microsoft account</cp:lastModifiedBy>
  <cp:revision>4</cp:revision>
  <dcterms:created xsi:type="dcterms:W3CDTF">2024-06-28T03:00:00Z</dcterms:created>
  <dcterms:modified xsi:type="dcterms:W3CDTF">2024-06-28T04:03:00Z</dcterms:modified>
</cp:coreProperties>
</file>